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5BC0" w14:textId="77777777" w:rsidR="00570EF3" w:rsidRDefault="00570EF3" w:rsidP="00BC4A9A">
      <w:pPr>
        <w:spacing w:after="0" w:line="240" w:lineRule="auto"/>
        <w:jc w:val="center"/>
      </w:pPr>
    </w:p>
    <w:p w14:paraId="4A915BC1" w14:textId="77777777" w:rsidR="00570EF3" w:rsidRDefault="00570EF3" w:rsidP="00BC4A9A">
      <w:pPr>
        <w:spacing w:after="0" w:line="240" w:lineRule="auto"/>
        <w:jc w:val="center"/>
      </w:pPr>
    </w:p>
    <w:p w14:paraId="4A915BC2" w14:textId="77777777" w:rsidR="00570EF3" w:rsidRDefault="00570EF3" w:rsidP="00BC4A9A">
      <w:pPr>
        <w:spacing w:after="0" w:line="240" w:lineRule="auto"/>
        <w:jc w:val="center"/>
      </w:pPr>
    </w:p>
    <w:p w14:paraId="4A915BC3" w14:textId="77777777" w:rsidR="00570EF3" w:rsidRDefault="00570EF3" w:rsidP="00BC4A9A">
      <w:pPr>
        <w:spacing w:after="0" w:line="240" w:lineRule="auto"/>
        <w:jc w:val="center"/>
      </w:pPr>
    </w:p>
    <w:p w14:paraId="4A915BC4" w14:textId="77777777" w:rsidR="00570EF3" w:rsidRDefault="00570EF3" w:rsidP="00BC4A9A">
      <w:pPr>
        <w:spacing w:after="0" w:line="240" w:lineRule="auto"/>
        <w:jc w:val="center"/>
      </w:pPr>
    </w:p>
    <w:p w14:paraId="4A915BC5" w14:textId="77777777" w:rsidR="00570EF3" w:rsidRDefault="00570EF3" w:rsidP="00BC4A9A">
      <w:pPr>
        <w:spacing w:after="0" w:line="240" w:lineRule="auto"/>
        <w:jc w:val="center"/>
      </w:pPr>
    </w:p>
    <w:p w14:paraId="4A915BC6" w14:textId="77777777" w:rsidR="00570EF3" w:rsidRDefault="00570EF3" w:rsidP="00BC4A9A">
      <w:pPr>
        <w:spacing w:after="0" w:line="240" w:lineRule="auto"/>
        <w:jc w:val="center"/>
      </w:pPr>
    </w:p>
    <w:p w14:paraId="4A915BC7" w14:textId="77777777" w:rsidR="00570EF3" w:rsidRDefault="00570EF3" w:rsidP="00BC4A9A">
      <w:pPr>
        <w:spacing w:after="0" w:line="240" w:lineRule="auto"/>
        <w:jc w:val="center"/>
      </w:pPr>
    </w:p>
    <w:p w14:paraId="4A915BC8" w14:textId="77777777" w:rsidR="00570EF3" w:rsidRDefault="00570EF3" w:rsidP="00BC4A9A">
      <w:pPr>
        <w:spacing w:after="0" w:line="240" w:lineRule="auto"/>
        <w:jc w:val="center"/>
      </w:pPr>
    </w:p>
    <w:p w14:paraId="4A915BC9" w14:textId="77777777" w:rsidR="00570EF3" w:rsidRDefault="00570EF3" w:rsidP="00BC4A9A">
      <w:pPr>
        <w:spacing w:after="0" w:line="240" w:lineRule="auto"/>
        <w:jc w:val="center"/>
      </w:pPr>
    </w:p>
    <w:p w14:paraId="4A915BCA" w14:textId="77777777" w:rsidR="00570EF3" w:rsidRDefault="00570EF3" w:rsidP="00BC4A9A">
      <w:pPr>
        <w:spacing w:after="0" w:line="240" w:lineRule="auto"/>
        <w:jc w:val="center"/>
      </w:pPr>
    </w:p>
    <w:p w14:paraId="4A915BCB" w14:textId="77777777" w:rsidR="00570EF3" w:rsidRDefault="00570EF3" w:rsidP="00BC4A9A">
      <w:pPr>
        <w:spacing w:after="0" w:line="240" w:lineRule="auto"/>
        <w:jc w:val="center"/>
      </w:pPr>
    </w:p>
    <w:p w14:paraId="4A915BCC" w14:textId="77777777" w:rsidR="00570EF3" w:rsidRDefault="00570EF3" w:rsidP="00BC4A9A">
      <w:pPr>
        <w:spacing w:after="0" w:line="240" w:lineRule="auto"/>
        <w:jc w:val="center"/>
      </w:pPr>
    </w:p>
    <w:p w14:paraId="4A915BCD" w14:textId="77777777" w:rsidR="00570EF3" w:rsidRDefault="00570EF3" w:rsidP="00BC4A9A">
      <w:pPr>
        <w:spacing w:after="0" w:line="240" w:lineRule="auto"/>
        <w:jc w:val="center"/>
      </w:pPr>
    </w:p>
    <w:p w14:paraId="4A915BCE" w14:textId="77777777" w:rsidR="00570EF3" w:rsidRDefault="00570EF3" w:rsidP="00BC4A9A">
      <w:pPr>
        <w:spacing w:after="0" w:line="240" w:lineRule="auto"/>
        <w:jc w:val="center"/>
      </w:pPr>
    </w:p>
    <w:p w14:paraId="4A915BCF" w14:textId="77777777" w:rsidR="00570EF3" w:rsidRDefault="00570EF3" w:rsidP="00BC4A9A">
      <w:pPr>
        <w:spacing w:after="0" w:line="240" w:lineRule="auto"/>
        <w:jc w:val="center"/>
      </w:pPr>
    </w:p>
    <w:p w14:paraId="4A915BD0" w14:textId="77777777" w:rsidR="00570EF3" w:rsidRDefault="00570EF3" w:rsidP="00BC4A9A">
      <w:pPr>
        <w:spacing w:after="0" w:line="240" w:lineRule="auto"/>
        <w:jc w:val="center"/>
      </w:pPr>
    </w:p>
    <w:p w14:paraId="4A915BD1" w14:textId="77777777" w:rsidR="00570EF3" w:rsidRDefault="00570EF3" w:rsidP="00BC4A9A">
      <w:pPr>
        <w:spacing w:after="0" w:line="240" w:lineRule="auto"/>
        <w:jc w:val="center"/>
      </w:pPr>
    </w:p>
    <w:p w14:paraId="4A915BD2" w14:textId="77777777" w:rsidR="00570EF3" w:rsidRDefault="00570EF3" w:rsidP="00BC4A9A">
      <w:pPr>
        <w:spacing w:after="0" w:line="240" w:lineRule="auto"/>
        <w:jc w:val="center"/>
      </w:pPr>
    </w:p>
    <w:p w14:paraId="4A915BD3" w14:textId="77777777" w:rsidR="00570EF3" w:rsidRDefault="00570EF3" w:rsidP="00BC4A9A">
      <w:pPr>
        <w:spacing w:after="0" w:line="240" w:lineRule="auto"/>
        <w:jc w:val="center"/>
      </w:pPr>
    </w:p>
    <w:p w14:paraId="4A915BD4" w14:textId="77777777" w:rsidR="00570EF3" w:rsidRDefault="00570EF3" w:rsidP="00BC4A9A">
      <w:pPr>
        <w:spacing w:after="0" w:line="240" w:lineRule="auto"/>
        <w:jc w:val="center"/>
      </w:pPr>
    </w:p>
    <w:p w14:paraId="4A915BD5" w14:textId="77777777" w:rsidR="00570EF3" w:rsidRDefault="00570EF3" w:rsidP="00BC4A9A">
      <w:pPr>
        <w:spacing w:after="0" w:line="240" w:lineRule="auto"/>
        <w:jc w:val="center"/>
      </w:pPr>
    </w:p>
    <w:p w14:paraId="4A915BD6" w14:textId="77777777" w:rsidR="00570EF3" w:rsidRDefault="00570EF3" w:rsidP="00BC4A9A">
      <w:pPr>
        <w:spacing w:after="0" w:line="240" w:lineRule="auto"/>
        <w:jc w:val="center"/>
      </w:pPr>
    </w:p>
    <w:p w14:paraId="4A915BD7" w14:textId="77777777" w:rsidR="00570EF3" w:rsidRDefault="00570EF3" w:rsidP="00BC4A9A">
      <w:pPr>
        <w:spacing w:after="0" w:line="240" w:lineRule="auto"/>
        <w:jc w:val="center"/>
      </w:pPr>
    </w:p>
    <w:p w14:paraId="4A915BD8" w14:textId="77777777" w:rsidR="00570EF3" w:rsidRDefault="00570EF3" w:rsidP="00BC4A9A">
      <w:pPr>
        <w:spacing w:after="0" w:line="240" w:lineRule="auto"/>
        <w:jc w:val="center"/>
      </w:pPr>
    </w:p>
    <w:p w14:paraId="4A915BD9" w14:textId="77777777" w:rsidR="00570EF3" w:rsidRDefault="00570EF3" w:rsidP="00BC4A9A">
      <w:pPr>
        <w:spacing w:after="0" w:line="240" w:lineRule="auto"/>
        <w:jc w:val="center"/>
      </w:pPr>
    </w:p>
    <w:p w14:paraId="4A915BDA" w14:textId="77777777" w:rsidR="00570EF3" w:rsidRDefault="00570EF3" w:rsidP="00BC4A9A">
      <w:pPr>
        <w:spacing w:after="0" w:line="240" w:lineRule="auto"/>
        <w:jc w:val="center"/>
      </w:pPr>
    </w:p>
    <w:p w14:paraId="4A915BDB" w14:textId="77777777" w:rsidR="00570EF3" w:rsidRDefault="00570EF3" w:rsidP="00BC4A9A">
      <w:pPr>
        <w:spacing w:after="0" w:line="240" w:lineRule="auto"/>
        <w:jc w:val="center"/>
      </w:pPr>
    </w:p>
    <w:p w14:paraId="4A915BDC" w14:textId="77777777" w:rsidR="00570EF3" w:rsidRDefault="00570EF3" w:rsidP="00BC4A9A">
      <w:pPr>
        <w:spacing w:after="0" w:line="240" w:lineRule="auto"/>
        <w:jc w:val="center"/>
      </w:pPr>
    </w:p>
    <w:p w14:paraId="4A915BDD" w14:textId="77777777" w:rsidR="00570EF3" w:rsidRDefault="00570EF3" w:rsidP="00BC4A9A">
      <w:pPr>
        <w:spacing w:after="0" w:line="240" w:lineRule="auto"/>
        <w:jc w:val="center"/>
      </w:pPr>
    </w:p>
    <w:p w14:paraId="4A915BDE" w14:textId="77777777" w:rsidR="00570EF3" w:rsidRDefault="00570EF3" w:rsidP="00BC4A9A">
      <w:pPr>
        <w:spacing w:after="0" w:line="240" w:lineRule="auto"/>
        <w:jc w:val="center"/>
      </w:pPr>
    </w:p>
    <w:p w14:paraId="4A915BDF" w14:textId="77777777" w:rsidR="00416555" w:rsidRDefault="00416555" w:rsidP="00BC4A9A">
      <w:pPr>
        <w:spacing w:after="0" w:line="240" w:lineRule="auto"/>
        <w:jc w:val="center"/>
      </w:pPr>
    </w:p>
    <w:p w14:paraId="4A915BE0" w14:textId="77777777" w:rsidR="00416555" w:rsidRDefault="00416555" w:rsidP="00BC4A9A">
      <w:pPr>
        <w:spacing w:after="0" w:line="240" w:lineRule="auto"/>
        <w:jc w:val="center"/>
      </w:pPr>
    </w:p>
    <w:p w14:paraId="4A915BE1" w14:textId="77777777"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14:paraId="4A915BE2" w14:textId="77777777"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14:paraId="4A915BE3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Министерство образования и науки РФ</w:t>
      </w:r>
    </w:p>
    <w:p w14:paraId="4A915BE4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A915BE5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высшего образования</w:t>
      </w:r>
    </w:p>
    <w:p w14:paraId="4A915BE6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 xml:space="preserve">Московский государственный университет технологий </w:t>
      </w:r>
    </w:p>
    <w:p w14:paraId="4A915BE7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и управления им. К. Г. Разумовского (Первый казачий университет)</w:t>
      </w:r>
    </w:p>
    <w:p w14:paraId="4A915BE8" w14:textId="77777777" w:rsidR="00217BBF" w:rsidRPr="00217BBF" w:rsidRDefault="00217BBF" w:rsidP="00217BBF">
      <w:pPr>
        <w:spacing w:after="0" w:line="240" w:lineRule="auto"/>
        <w:jc w:val="center"/>
        <w:rPr>
          <w:sz w:val="22"/>
          <w:szCs w:val="22"/>
        </w:rPr>
      </w:pPr>
      <w:r w:rsidRPr="00217BBF">
        <w:rPr>
          <w:sz w:val="22"/>
          <w:szCs w:val="22"/>
        </w:rPr>
        <w:t>(ФГБОУ ВО «МГУТУ им. К. Г. Разумовского (ПКУ)»)</w:t>
      </w:r>
    </w:p>
    <w:p w14:paraId="4A915BE9" w14:textId="77777777" w:rsidR="00F6624D" w:rsidRDefault="00217BBF" w:rsidP="00217BBF">
      <w:pPr>
        <w:spacing w:after="0" w:line="240" w:lineRule="auto"/>
        <w:jc w:val="center"/>
      </w:pPr>
      <w:r w:rsidRPr="00217BBF">
        <w:rPr>
          <w:sz w:val="22"/>
          <w:szCs w:val="22"/>
        </w:rPr>
        <w:t>Университетский колледж информационных технологий</w:t>
      </w:r>
    </w:p>
    <w:p w14:paraId="4A915BEA" w14:textId="77777777"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14:paraId="4A915BEB" w14:textId="77777777"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14:paraId="4A915BEC" w14:textId="77777777"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14:paraId="4A915BED" w14:textId="77777777"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14:paraId="4A915BEE" w14:textId="77777777"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14:paraId="4A915BEF" w14:textId="77777777"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4A915BF0" w14:textId="77777777" w:rsidR="00F6624D" w:rsidRDefault="00F6624D" w:rsidP="00817621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 ПМ</w:t>
      </w:r>
      <w:r w:rsidR="00817621" w:rsidRPr="00817621">
        <w:rPr>
          <w:color w:val="000000"/>
          <w:sz w:val="24"/>
          <w:szCs w:val="20"/>
          <w:shd w:val="clear" w:color="auto" w:fill="FFFFFF"/>
        </w:rPr>
        <w:t>.11Разработка, администрирование и защита баз данных</w:t>
      </w:r>
      <w:r w:rsidRPr="00817621">
        <w:rPr>
          <w:sz w:val="32"/>
          <w:szCs w:val="24"/>
        </w:rPr>
        <w:t xml:space="preserve"> </w:t>
      </w:r>
    </w:p>
    <w:p w14:paraId="4A915BF1" w14:textId="77777777"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14:paraId="4A915BF3" w14:textId="6673E97E" w:rsidR="00F6624D" w:rsidRDefault="007203F6" w:rsidP="00572C6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572C69">
        <w:rPr>
          <w:sz w:val="24"/>
          <w:szCs w:val="24"/>
        </w:rPr>
        <w:t>Асылбек уулу Бакыта</w:t>
      </w:r>
    </w:p>
    <w:p w14:paraId="3B6AFE82" w14:textId="77777777" w:rsidR="00572C69" w:rsidRDefault="00572C69" w:rsidP="00572C69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A915BF4" w14:textId="77777777" w:rsidR="00F6624D" w:rsidRDefault="00760629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9F2001" w:rsidRPr="00817621">
        <w:rPr>
          <w:sz w:val="24"/>
        </w:rPr>
        <w:t>090207-9о-20/2</w:t>
      </w:r>
      <w:r w:rsidR="00F6624D" w:rsidRPr="009F2001">
        <w:rPr>
          <w:sz w:val="22"/>
          <w:szCs w:val="24"/>
        </w:rPr>
        <w:t xml:space="preserve"> </w:t>
      </w:r>
      <w:r w:rsidR="007203F6">
        <w:rPr>
          <w:sz w:val="24"/>
          <w:szCs w:val="24"/>
        </w:rPr>
        <w:t>специальность</w:t>
      </w:r>
      <w:r w:rsidR="00217BBF">
        <w:rPr>
          <w:sz w:val="24"/>
          <w:szCs w:val="24"/>
        </w:rPr>
        <w:t xml:space="preserve"> </w:t>
      </w:r>
      <w:r w:rsidR="00817621" w:rsidRPr="00817621">
        <w:rPr>
          <w:sz w:val="24"/>
        </w:rPr>
        <w:t>09</w:t>
      </w:r>
      <w:r w:rsidR="00817621">
        <w:rPr>
          <w:sz w:val="24"/>
        </w:rPr>
        <w:t>.</w:t>
      </w:r>
      <w:r w:rsidR="00817621" w:rsidRPr="00817621">
        <w:rPr>
          <w:sz w:val="24"/>
        </w:rPr>
        <w:t>02</w:t>
      </w:r>
      <w:r w:rsidR="00817621">
        <w:rPr>
          <w:sz w:val="24"/>
        </w:rPr>
        <w:t>.</w:t>
      </w:r>
      <w:r w:rsidR="00817621" w:rsidRPr="00817621">
        <w:rPr>
          <w:sz w:val="24"/>
        </w:rPr>
        <w:t>07</w:t>
      </w:r>
      <w:r w:rsidR="00F6624D">
        <w:rPr>
          <w:sz w:val="24"/>
          <w:szCs w:val="24"/>
        </w:rPr>
        <w:t xml:space="preserve"> </w:t>
      </w:r>
    </w:p>
    <w:p w14:paraId="4A915BF5" w14:textId="77777777" w:rsidR="007B42A4" w:rsidRDefault="007B42A4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A915BF6" w14:textId="77777777" w:rsidR="007B42A4" w:rsidRPr="00817621" w:rsidRDefault="00817621" w:rsidP="00F6624D">
      <w:pPr>
        <w:pBdr>
          <w:bottom w:val="single" w:sz="12" w:space="1" w:color="auto"/>
        </w:pBdr>
        <w:spacing w:after="0" w:line="240" w:lineRule="auto"/>
        <w:rPr>
          <w:color w:val="000000" w:themeColor="text1"/>
          <w:sz w:val="32"/>
          <w:szCs w:val="24"/>
        </w:rPr>
      </w:pPr>
      <w:r w:rsidRPr="00817621">
        <w:rPr>
          <w:color w:val="000000" w:themeColor="text1"/>
          <w:sz w:val="24"/>
          <w:szCs w:val="20"/>
          <w:shd w:val="clear" w:color="auto" w:fill="FFFFFF"/>
        </w:rPr>
        <w:t>Информационные системы и программирование</w:t>
      </w:r>
    </w:p>
    <w:p w14:paraId="4A915BF7" w14:textId="77777777" w:rsidR="00F6624D" w:rsidRDefault="00F6624D" w:rsidP="00F6624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4A915BF8" w14:textId="77777777"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14:paraId="4A915BF9" w14:textId="77777777"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14:paraId="4A915BFA" w14:textId="77777777"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14:paraId="4A915BFB" w14:textId="77777777" w:rsidR="00F6624D" w:rsidRDefault="00F6624D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иод практики </w:t>
      </w:r>
    </w:p>
    <w:p w14:paraId="4A915BFC" w14:textId="77777777"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9F2001" w:rsidRPr="00817621">
        <w:rPr>
          <w:sz w:val="24"/>
          <w:szCs w:val="24"/>
        </w:rPr>
        <w:t>08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9F2001" w:rsidRPr="00817621">
        <w:rPr>
          <w:sz w:val="24"/>
          <w:szCs w:val="24"/>
        </w:rPr>
        <w:t>июня</w:t>
      </w:r>
      <w:r w:rsidR="00817621" w:rsidRPr="00817621">
        <w:rPr>
          <w:sz w:val="24"/>
          <w:szCs w:val="24"/>
        </w:rPr>
        <w:t xml:space="preserve"> </w:t>
      </w:r>
      <w:r w:rsidR="009F2001" w:rsidRPr="00817621">
        <w:rPr>
          <w:sz w:val="24"/>
          <w:szCs w:val="24"/>
        </w:rPr>
        <w:t>2022</w:t>
      </w:r>
      <w:r w:rsidR="007839BC" w:rsidRPr="00817621">
        <w:rPr>
          <w:sz w:val="24"/>
          <w:szCs w:val="24"/>
        </w:rPr>
        <w:t>г</w:t>
      </w:r>
      <w:r w:rsidR="007839BC" w:rsidRPr="00960B73">
        <w:rPr>
          <w:sz w:val="24"/>
          <w:szCs w:val="24"/>
        </w:rPr>
        <w:t>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817621">
        <w:rPr>
          <w:sz w:val="24"/>
          <w:szCs w:val="24"/>
        </w:rPr>
        <w:t>21</w:t>
      </w:r>
      <w:r w:rsidR="0075598A" w:rsidRPr="00960B73">
        <w:rPr>
          <w:sz w:val="24"/>
          <w:szCs w:val="24"/>
        </w:rPr>
        <w:t>»</w:t>
      </w:r>
      <w:r w:rsidR="00817621">
        <w:rPr>
          <w:sz w:val="24"/>
          <w:szCs w:val="24"/>
        </w:rPr>
        <w:t xml:space="preserve"> июня</w:t>
      </w:r>
      <w:r w:rsidR="00960B73">
        <w:rPr>
          <w:sz w:val="24"/>
          <w:szCs w:val="24"/>
        </w:rPr>
        <w:t xml:space="preserve"> </w:t>
      </w:r>
      <w:r w:rsidR="00817621">
        <w:rPr>
          <w:sz w:val="24"/>
          <w:szCs w:val="24"/>
        </w:rPr>
        <w:t>2022</w:t>
      </w:r>
      <w:r w:rsidR="0075598A" w:rsidRPr="00960B73">
        <w:rPr>
          <w:sz w:val="24"/>
          <w:szCs w:val="24"/>
        </w:rPr>
        <w:t>г.</w:t>
      </w:r>
    </w:p>
    <w:p w14:paraId="4A915BFD" w14:textId="77777777"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14:paraId="4A915BFE" w14:textId="77777777"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14:paraId="4A915BFF" w14:textId="77777777"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14:paraId="4A915C00" w14:textId="77777777"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r w:rsidR="00817621">
        <w:rPr>
          <w:sz w:val="24"/>
          <w:szCs w:val="24"/>
        </w:rPr>
        <w:t>Мухортова Н. Н.</w:t>
      </w:r>
    </w:p>
    <w:p w14:paraId="4A915C01" w14:textId="77777777" w:rsidR="00F6624D" w:rsidRDefault="00F6624D" w:rsidP="00BC4A9A">
      <w:pPr>
        <w:spacing w:after="0" w:line="240" w:lineRule="auto"/>
        <w:rPr>
          <w:sz w:val="24"/>
          <w:szCs w:val="24"/>
        </w:rPr>
      </w:pPr>
    </w:p>
    <w:p w14:paraId="4A915C02" w14:textId="77777777"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14:paraId="4A915C03" w14:textId="77777777" w:rsidR="00E25BFD" w:rsidRDefault="00E25BFD" w:rsidP="00E25BFD">
      <w:pPr>
        <w:spacing w:after="0" w:line="240" w:lineRule="auto"/>
        <w:rPr>
          <w:sz w:val="24"/>
          <w:szCs w:val="24"/>
        </w:rPr>
      </w:pPr>
    </w:p>
    <w:p w14:paraId="4A915C04" w14:textId="77777777"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14:paraId="4A915C05" w14:textId="77777777" w:rsidR="00E25BFD" w:rsidRDefault="00E25BFD" w:rsidP="00E25BFD">
      <w:pPr>
        <w:spacing w:after="0" w:line="240" w:lineRule="auto"/>
        <w:rPr>
          <w:sz w:val="24"/>
          <w:szCs w:val="24"/>
        </w:rPr>
      </w:pPr>
    </w:p>
    <w:p w14:paraId="4A915C06" w14:textId="77777777"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14:paraId="4A915C07" w14:textId="77777777"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14:paraId="4A915C08" w14:textId="77777777"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190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14:paraId="4A915C10" w14:textId="77777777" w:rsidTr="00830131">
        <w:tc>
          <w:tcPr>
            <w:tcW w:w="1048" w:type="dxa"/>
            <w:shd w:val="clear" w:color="auto" w:fill="auto"/>
          </w:tcPr>
          <w:p w14:paraId="4A915C09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5190" w:type="dxa"/>
            <w:shd w:val="clear" w:color="auto" w:fill="auto"/>
          </w:tcPr>
          <w:p w14:paraId="4A915C0A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915C0B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0C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0D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4A915C0E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915C0F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F6624D" w14:paraId="4A915C1A" w14:textId="77777777" w:rsidTr="00830131">
        <w:tc>
          <w:tcPr>
            <w:tcW w:w="1048" w:type="dxa"/>
            <w:shd w:val="clear" w:color="auto" w:fill="auto"/>
          </w:tcPr>
          <w:p w14:paraId="4A915C11" w14:textId="77777777" w:rsidR="00F6624D" w:rsidRPr="00A952FC" w:rsidRDefault="004C5297" w:rsidP="00830131">
            <w:pPr>
              <w:spacing w:after="0" w:line="240" w:lineRule="auto"/>
              <w:rPr>
                <w:sz w:val="22"/>
                <w:szCs w:val="22"/>
              </w:rPr>
            </w:pPr>
            <w:r w:rsidRPr="00A952FC">
              <w:rPr>
                <w:sz w:val="22"/>
                <w:szCs w:val="22"/>
              </w:rPr>
              <w:t>08.06.22</w:t>
            </w:r>
          </w:p>
        </w:tc>
        <w:tc>
          <w:tcPr>
            <w:tcW w:w="5190" w:type="dxa"/>
            <w:shd w:val="clear" w:color="auto" w:fill="auto"/>
          </w:tcPr>
          <w:p w14:paraId="4A915C12" w14:textId="622229C3" w:rsidR="00F6624D" w:rsidRPr="00C139D0" w:rsidRDefault="00C139D0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логической модели</w:t>
            </w:r>
          </w:p>
        </w:tc>
        <w:tc>
          <w:tcPr>
            <w:tcW w:w="709" w:type="dxa"/>
            <w:shd w:val="clear" w:color="auto" w:fill="auto"/>
          </w:tcPr>
          <w:p w14:paraId="4A915C1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14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1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16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17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1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19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24" w14:textId="77777777" w:rsidTr="00830131">
        <w:tc>
          <w:tcPr>
            <w:tcW w:w="1048" w:type="dxa"/>
            <w:shd w:val="clear" w:color="auto" w:fill="auto"/>
          </w:tcPr>
          <w:p w14:paraId="4A915C1B" w14:textId="77777777" w:rsidR="00F6624D" w:rsidRPr="00A952FC" w:rsidRDefault="00A952FC" w:rsidP="00830131">
            <w:pPr>
              <w:spacing w:after="0" w:line="240" w:lineRule="auto"/>
              <w:rPr>
                <w:sz w:val="22"/>
                <w:szCs w:val="22"/>
              </w:rPr>
            </w:pPr>
            <w:r w:rsidRPr="00A952FC">
              <w:rPr>
                <w:sz w:val="22"/>
                <w:szCs w:val="22"/>
              </w:rPr>
              <w:t>09.06.22</w:t>
            </w:r>
          </w:p>
        </w:tc>
        <w:tc>
          <w:tcPr>
            <w:tcW w:w="5190" w:type="dxa"/>
            <w:shd w:val="clear" w:color="auto" w:fill="auto"/>
          </w:tcPr>
          <w:p w14:paraId="4A915C1C" w14:textId="1E15B4C0" w:rsidR="00F6624D" w:rsidRPr="00A952FC" w:rsidRDefault="00C139D0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физической модели</w:t>
            </w:r>
          </w:p>
        </w:tc>
        <w:tc>
          <w:tcPr>
            <w:tcW w:w="709" w:type="dxa"/>
            <w:shd w:val="clear" w:color="auto" w:fill="auto"/>
          </w:tcPr>
          <w:p w14:paraId="4A915C1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1E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1F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2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21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2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23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2E" w14:textId="77777777" w:rsidTr="00830131">
        <w:tc>
          <w:tcPr>
            <w:tcW w:w="1048" w:type="dxa"/>
            <w:shd w:val="clear" w:color="auto" w:fill="auto"/>
          </w:tcPr>
          <w:p w14:paraId="4A915C25" w14:textId="77777777" w:rsidR="00F6624D" w:rsidRPr="00A952FC" w:rsidRDefault="00A952FC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2</w:t>
            </w:r>
          </w:p>
        </w:tc>
        <w:tc>
          <w:tcPr>
            <w:tcW w:w="5190" w:type="dxa"/>
            <w:shd w:val="clear" w:color="auto" w:fill="auto"/>
          </w:tcPr>
          <w:p w14:paraId="4A915C26" w14:textId="1B1A7824" w:rsidR="00F6624D" w:rsidRPr="00A952FC" w:rsidRDefault="008722AA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таблиц</w:t>
            </w:r>
          </w:p>
        </w:tc>
        <w:tc>
          <w:tcPr>
            <w:tcW w:w="709" w:type="dxa"/>
            <w:shd w:val="clear" w:color="auto" w:fill="auto"/>
          </w:tcPr>
          <w:p w14:paraId="4A915C2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2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2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2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2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2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2D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38" w14:textId="77777777" w:rsidTr="00830131">
        <w:tc>
          <w:tcPr>
            <w:tcW w:w="1048" w:type="dxa"/>
            <w:shd w:val="clear" w:color="auto" w:fill="auto"/>
          </w:tcPr>
          <w:p w14:paraId="4A915C2F" w14:textId="77777777" w:rsidR="00F6624D" w:rsidRPr="00A952FC" w:rsidRDefault="00A952FC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2</w:t>
            </w:r>
          </w:p>
        </w:tc>
        <w:tc>
          <w:tcPr>
            <w:tcW w:w="5190" w:type="dxa"/>
            <w:shd w:val="clear" w:color="auto" w:fill="auto"/>
          </w:tcPr>
          <w:p w14:paraId="4A915C30" w14:textId="317295D9" w:rsidR="00F6624D" w:rsidRPr="00A952FC" w:rsidRDefault="008722AA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базы данных</w:t>
            </w:r>
            <w:r w:rsidR="00B6627B">
              <w:rPr>
                <w:sz w:val="22"/>
                <w:szCs w:val="22"/>
              </w:rPr>
              <w:t xml:space="preserve"> к программе</w:t>
            </w:r>
          </w:p>
        </w:tc>
        <w:tc>
          <w:tcPr>
            <w:tcW w:w="709" w:type="dxa"/>
            <w:shd w:val="clear" w:color="auto" w:fill="auto"/>
          </w:tcPr>
          <w:p w14:paraId="4A915C3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3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3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3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3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3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37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42" w14:textId="77777777" w:rsidTr="00830131">
        <w:tc>
          <w:tcPr>
            <w:tcW w:w="1048" w:type="dxa"/>
            <w:shd w:val="clear" w:color="auto" w:fill="auto"/>
          </w:tcPr>
          <w:p w14:paraId="4A915C39" w14:textId="21694C1C" w:rsidR="00F6624D" w:rsidRPr="00A952FC" w:rsidRDefault="00A57551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2</w:t>
            </w:r>
          </w:p>
        </w:tc>
        <w:tc>
          <w:tcPr>
            <w:tcW w:w="5190" w:type="dxa"/>
            <w:shd w:val="clear" w:color="auto" w:fill="auto"/>
          </w:tcPr>
          <w:p w14:paraId="4A915C3A" w14:textId="34EF07B5" w:rsidR="00F6624D" w:rsidRPr="00A952FC" w:rsidRDefault="00DB6FFC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ка базы данных</w:t>
            </w:r>
          </w:p>
        </w:tc>
        <w:tc>
          <w:tcPr>
            <w:tcW w:w="709" w:type="dxa"/>
            <w:shd w:val="clear" w:color="auto" w:fill="auto"/>
          </w:tcPr>
          <w:p w14:paraId="4A915C3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3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3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3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3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4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41" w14:textId="77777777" w:rsidR="00F6624D" w:rsidRDefault="00F6624D" w:rsidP="00830131">
            <w:pPr>
              <w:spacing w:after="0" w:line="240" w:lineRule="auto"/>
            </w:pPr>
          </w:p>
        </w:tc>
      </w:tr>
      <w:tr w:rsidR="00A57551" w14:paraId="4A915C4C" w14:textId="77777777" w:rsidTr="00830131">
        <w:tc>
          <w:tcPr>
            <w:tcW w:w="1048" w:type="dxa"/>
            <w:shd w:val="clear" w:color="auto" w:fill="auto"/>
          </w:tcPr>
          <w:p w14:paraId="4A915C43" w14:textId="48782E81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2</w:t>
            </w:r>
          </w:p>
        </w:tc>
        <w:tc>
          <w:tcPr>
            <w:tcW w:w="5190" w:type="dxa"/>
            <w:shd w:val="clear" w:color="auto" w:fill="auto"/>
          </w:tcPr>
          <w:p w14:paraId="4A915C44" w14:textId="459CE30E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щего расписания для программы</w:t>
            </w:r>
          </w:p>
        </w:tc>
        <w:tc>
          <w:tcPr>
            <w:tcW w:w="709" w:type="dxa"/>
            <w:shd w:val="clear" w:color="auto" w:fill="auto"/>
          </w:tcPr>
          <w:p w14:paraId="4A915C45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46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47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48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49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4A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4B" w14:textId="77777777" w:rsidR="00A57551" w:rsidRDefault="00A57551" w:rsidP="00A57551">
            <w:pPr>
              <w:spacing w:after="0" w:line="240" w:lineRule="auto"/>
            </w:pPr>
          </w:p>
        </w:tc>
      </w:tr>
      <w:tr w:rsidR="00A57551" w14:paraId="4A915C56" w14:textId="77777777" w:rsidTr="00830131">
        <w:tc>
          <w:tcPr>
            <w:tcW w:w="1048" w:type="dxa"/>
            <w:shd w:val="clear" w:color="auto" w:fill="auto"/>
          </w:tcPr>
          <w:p w14:paraId="4A915C4D" w14:textId="2EBF61E9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2</w:t>
            </w:r>
          </w:p>
        </w:tc>
        <w:tc>
          <w:tcPr>
            <w:tcW w:w="5190" w:type="dxa"/>
            <w:shd w:val="clear" w:color="auto" w:fill="auto"/>
          </w:tcPr>
          <w:p w14:paraId="4A915C4E" w14:textId="7F1BE89B" w:rsidR="00A57551" w:rsidRPr="00272A95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кна авторизации</w:t>
            </w:r>
          </w:p>
        </w:tc>
        <w:tc>
          <w:tcPr>
            <w:tcW w:w="709" w:type="dxa"/>
            <w:shd w:val="clear" w:color="auto" w:fill="auto"/>
          </w:tcPr>
          <w:p w14:paraId="4A915C4F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50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51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52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53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54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55" w14:textId="77777777" w:rsidR="00A57551" w:rsidRDefault="00A57551" w:rsidP="00A57551">
            <w:pPr>
              <w:spacing w:after="0" w:line="240" w:lineRule="auto"/>
            </w:pPr>
          </w:p>
        </w:tc>
      </w:tr>
      <w:tr w:rsidR="00A57551" w14:paraId="4A915C60" w14:textId="77777777" w:rsidTr="00830131">
        <w:tc>
          <w:tcPr>
            <w:tcW w:w="1048" w:type="dxa"/>
            <w:shd w:val="clear" w:color="auto" w:fill="auto"/>
          </w:tcPr>
          <w:p w14:paraId="4A915C57" w14:textId="6CB76EA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2</w:t>
            </w:r>
          </w:p>
        </w:tc>
        <w:tc>
          <w:tcPr>
            <w:tcW w:w="5190" w:type="dxa"/>
            <w:shd w:val="clear" w:color="auto" w:fill="auto"/>
          </w:tcPr>
          <w:p w14:paraId="4A915C58" w14:textId="541CEFAF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временного расписания</w:t>
            </w:r>
          </w:p>
        </w:tc>
        <w:tc>
          <w:tcPr>
            <w:tcW w:w="709" w:type="dxa"/>
            <w:shd w:val="clear" w:color="auto" w:fill="auto"/>
          </w:tcPr>
          <w:p w14:paraId="4A915C59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5A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5B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5C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5D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5E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5F" w14:textId="77777777" w:rsidR="00A57551" w:rsidRDefault="00A57551" w:rsidP="00A57551">
            <w:pPr>
              <w:spacing w:after="0" w:line="240" w:lineRule="auto"/>
            </w:pPr>
          </w:p>
        </w:tc>
      </w:tr>
      <w:tr w:rsidR="00A57551" w14:paraId="4A915C6A" w14:textId="77777777" w:rsidTr="00830131">
        <w:tc>
          <w:tcPr>
            <w:tcW w:w="1048" w:type="dxa"/>
            <w:shd w:val="clear" w:color="auto" w:fill="auto"/>
          </w:tcPr>
          <w:p w14:paraId="4A915C61" w14:textId="7523DF84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2</w:t>
            </w:r>
          </w:p>
        </w:tc>
        <w:tc>
          <w:tcPr>
            <w:tcW w:w="5190" w:type="dxa"/>
            <w:shd w:val="clear" w:color="auto" w:fill="auto"/>
          </w:tcPr>
          <w:p w14:paraId="4A915C62" w14:textId="7C42CE13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олей</w:t>
            </w:r>
          </w:p>
        </w:tc>
        <w:tc>
          <w:tcPr>
            <w:tcW w:w="709" w:type="dxa"/>
            <w:shd w:val="clear" w:color="auto" w:fill="auto"/>
          </w:tcPr>
          <w:p w14:paraId="4A915C63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64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65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66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67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68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69" w14:textId="77777777" w:rsidR="00A57551" w:rsidRDefault="00A57551" w:rsidP="00A57551">
            <w:pPr>
              <w:spacing w:after="0" w:line="240" w:lineRule="auto"/>
            </w:pPr>
          </w:p>
        </w:tc>
      </w:tr>
      <w:tr w:rsidR="00A57551" w14:paraId="4A915C74" w14:textId="77777777" w:rsidTr="00830131">
        <w:tc>
          <w:tcPr>
            <w:tcW w:w="1048" w:type="dxa"/>
            <w:shd w:val="clear" w:color="auto" w:fill="auto"/>
          </w:tcPr>
          <w:p w14:paraId="4A915C6B" w14:textId="29E8AA50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2</w:t>
            </w:r>
          </w:p>
        </w:tc>
        <w:tc>
          <w:tcPr>
            <w:tcW w:w="5190" w:type="dxa"/>
            <w:shd w:val="clear" w:color="auto" w:fill="auto"/>
          </w:tcPr>
          <w:p w14:paraId="4A915C6C" w14:textId="00F4EDF5" w:rsidR="00A57551" w:rsidRPr="00A952FC" w:rsidRDefault="00781DE6" w:rsidP="00A5755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709" w:type="dxa"/>
            <w:shd w:val="clear" w:color="auto" w:fill="auto"/>
          </w:tcPr>
          <w:p w14:paraId="4A915C6D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6E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6F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70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71" w14:textId="77777777" w:rsidR="00A57551" w:rsidRPr="00A952FC" w:rsidRDefault="00A57551" w:rsidP="00A5755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72" w14:textId="77777777" w:rsidR="00A57551" w:rsidRDefault="00A57551" w:rsidP="00A5755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73" w14:textId="77777777" w:rsidR="00A57551" w:rsidRDefault="00A57551" w:rsidP="00A57551">
            <w:pPr>
              <w:spacing w:after="0" w:line="240" w:lineRule="auto"/>
            </w:pPr>
          </w:p>
        </w:tc>
      </w:tr>
      <w:tr w:rsidR="00F6624D" w14:paraId="4A915C7E" w14:textId="77777777" w:rsidTr="00830131">
        <w:tc>
          <w:tcPr>
            <w:tcW w:w="1048" w:type="dxa"/>
            <w:shd w:val="clear" w:color="auto" w:fill="auto"/>
          </w:tcPr>
          <w:p w14:paraId="4A915C75" w14:textId="2E9B7815" w:rsidR="00F6624D" w:rsidRPr="006F3A32" w:rsidRDefault="006F3A32" w:rsidP="00830131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.06.22</w:t>
            </w:r>
          </w:p>
        </w:tc>
        <w:tc>
          <w:tcPr>
            <w:tcW w:w="5190" w:type="dxa"/>
            <w:shd w:val="clear" w:color="auto" w:fill="auto"/>
          </w:tcPr>
          <w:p w14:paraId="4A915C76" w14:textId="22DFF8DA" w:rsidR="00F6624D" w:rsidRPr="00A952FC" w:rsidRDefault="006F3A32" w:rsidP="0083013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защита</w:t>
            </w:r>
          </w:p>
        </w:tc>
        <w:tc>
          <w:tcPr>
            <w:tcW w:w="709" w:type="dxa"/>
            <w:shd w:val="clear" w:color="auto" w:fill="auto"/>
          </w:tcPr>
          <w:p w14:paraId="4A915C7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7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7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7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7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7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7D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88" w14:textId="77777777" w:rsidTr="00830131">
        <w:tc>
          <w:tcPr>
            <w:tcW w:w="1048" w:type="dxa"/>
            <w:shd w:val="clear" w:color="auto" w:fill="auto"/>
          </w:tcPr>
          <w:p w14:paraId="4A915C7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8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8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8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8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8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8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8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87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92" w14:textId="77777777" w:rsidTr="00830131">
        <w:tc>
          <w:tcPr>
            <w:tcW w:w="1048" w:type="dxa"/>
            <w:shd w:val="clear" w:color="auto" w:fill="auto"/>
          </w:tcPr>
          <w:p w14:paraId="4A915C8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8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8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8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8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8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8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9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91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9C" w14:textId="77777777" w:rsidTr="00830131">
        <w:tc>
          <w:tcPr>
            <w:tcW w:w="1048" w:type="dxa"/>
            <w:shd w:val="clear" w:color="auto" w:fill="auto"/>
          </w:tcPr>
          <w:p w14:paraId="4A915C93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9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9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9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9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98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9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9A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9B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A6" w14:textId="77777777" w:rsidTr="00830131">
        <w:tc>
          <w:tcPr>
            <w:tcW w:w="1048" w:type="dxa"/>
            <w:shd w:val="clear" w:color="auto" w:fill="auto"/>
          </w:tcPr>
          <w:p w14:paraId="4A915C9D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9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9F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A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A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A2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A3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A4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A5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B0" w14:textId="77777777" w:rsidTr="00830131">
        <w:tc>
          <w:tcPr>
            <w:tcW w:w="1048" w:type="dxa"/>
            <w:shd w:val="clear" w:color="auto" w:fill="auto"/>
          </w:tcPr>
          <w:p w14:paraId="4A915CA7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A8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A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AA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A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AC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AD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AE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AF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BA" w14:textId="77777777" w:rsidTr="00830131">
        <w:tc>
          <w:tcPr>
            <w:tcW w:w="1048" w:type="dxa"/>
            <w:shd w:val="clear" w:color="auto" w:fill="auto"/>
          </w:tcPr>
          <w:p w14:paraId="4A915CB1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B2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B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B4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B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B6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B7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B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B9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C4" w14:textId="77777777" w:rsidTr="00830131">
        <w:tc>
          <w:tcPr>
            <w:tcW w:w="1048" w:type="dxa"/>
            <w:shd w:val="clear" w:color="auto" w:fill="auto"/>
          </w:tcPr>
          <w:p w14:paraId="4A915CB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BC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B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BE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BF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C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C1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C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C3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CE" w14:textId="77777777" w:rsidTr="00830131">
        <w:tc>
          <w:tcPr>
            <w:tcW w:w="1048" w:type="dxa"/>
            <w:shd w:val="clear" w:color="auto" w:fill="auto"/>
          </w:tcPr>
          <w:p w14:paraId="4A915CC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C6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C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C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C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C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C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C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CD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D8" w14:textId="77777777" w:rsidTr="00830131">
        <w:tc>
          <w:tcPr>
            <w:tcW w:w="1048" w:type="dxa"/>
            <w:shd w:val="clear" w:color="auto" w:fill="auto"/>
          </w:tcPr>
          <w:p w14:paraId="4A915CC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D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D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D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D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D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D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D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D7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E2" w14:textId="77777777" w:rsidTr="00830131">
        <w:tc>
          <w:tcPr>
            <w:tcW w:w="1048" w:type="dxa"/>
            <w:shd w:val="clear" w:color="auto" w:fill="auto"/>
          </w:tcPr>
          <w:p w14:paraId="4A915CD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D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D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D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D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D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D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E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E1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EC" w14:textId="77777777" w:rsidTr="00830131">
        <w:tc>
          <w:tcPr>
            <w:tcW w:w="1048" w:type="dxa"/>
            <w:shd w:val="clear" w:color="auto" w:fill="auto"/>
          </w:tcPr>
          <w:p w14:paraId="4A915CE3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E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E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E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E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E8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E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EA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EB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CF6" w14:textId="77777777" w:rsidTr="00830131">
        <w:tc>
          <w:tcPr>
            <w:tcW w:w="1048" w:type="dxa"/>
            <w:shd w:val="clear" w:color="auto" w:fill="auto"/>
          </w:tcPr>
          <w:p w14:paraId="4A915CED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E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EF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F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F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F2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F3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F4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F5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00" w14:textId="77777777" w:rsidTr="00830131">
        <w:tc>
          <w:tcPr>
            <w:tcW w:w="1048" w:type="dxa"/>
            <w:shd w:val="clear" w:color="auto" w:fill="auto"/>
          </w:tcPr>
          <w:p w14:paraId="4A915CF7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CF8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CF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CFA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CF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CFC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CFD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CFE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CFF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0A" w14:textId="77777777" w:rsidTr="00830131">
        <w:tc>
          <w:tcPr>
            <w:tcW w:w="1048" w:type="dxa"/>
            <w:shd w:val="clear" w:color="auto" w:fill="auto"/>
          </w:tcPr>
          <w:p w14:paraId="4A915D01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02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0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04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0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06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07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0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09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14" w14:textId="77777777" w:rsidTr="00830131">
        <w:tc>
          <w:tcPr>
            <w:tcW w:w="1048" w:type="dxa"/>
            <w:shd w:val="clear" w:color="auto" w:fill="auto"/>
          </w:tcPr>
          <w:p w14:paraId="4A915D0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0C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0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0E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0F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1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11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1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13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1E" w14:textId="77777777" w:rsidTr="00830131">
        <w:tc>
          <w:tcPr>
            <w:tcW w:w="1048" w:type="dxa"/>
            <w:shd w:val="clear" w:color="auto" w:fill="auto"/>
          </w:tcPr>
          <w:p w14:paraId="4A915D1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16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1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18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19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1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1B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1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1D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28" w14:textId="77777777" w:rsidTr="00830131">
        <w:tc>
          <w:tcPr>
            <w:tcW w:w="1048" w:type="dxa"/>
            <w:shd w:val="clear" w:color="auto" w:fill="auto"/>
          </w:tcPr>
          <w:p w14:paraId="4A915D1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20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21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22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23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2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25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2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27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32" w14:textId="77777777" w:rsidTr="00830131">
        <w:tc>
          <w:tcPr>
            <w:tcW w:w="1048" w:type="dxa"/>
            <w:shd w:val="clear" w:color="auto" w:fill="auto"/>
          </w:tcPr>
          <w:p w14:paraId="4A915D2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2A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2B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2C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2D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2E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2F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30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31" w14:textId="77777777" w:rsidR="00F6624D" w:rsidRDefault="00F6624D" w:rsidP="00830131">
            <w:pPr>
              <w:spacing w:after="0" w:line="240" w:lineRule="auto"/>
            </w:pPr>
          </w:p>
        </w:tc>
      </w:tr>
      <w:tr w:rsidR="00F6624D" w14:paraId="4A915D3C" w14:textId="77777777" w:rsidTr="00830131">
        <w:tc>
          <w:tcPr>
            <w:tcW w:w="1048" w:type="dxa"/>
            <w:shd w:val="clear" w:color="auto" w:fill="auto"/>
          </w:tcPr>
          <w:p w14:paraId="4A915D33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90" w:type="dxa"/>
            <w:shd w:val="clear" w:color="auto" w:fill="auto"/>
          </w:tcPr>
          <w:p w14:paraId="4A915D34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915D35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A915D36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15D37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A915D38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915D39" w14:textId="77777777" w:rsidR="00F6624D" w:rsidRPr="00A952FC" w:rsidRDefault="00F6624D" w:rsidP="00830131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A915D3A" w14:textId="77777777" w:rsidR="00F6624D" w:rsidRDefault="00F6624D" w:rsidP="00830131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A915D3B" w14:textId="77777777" w:rsidR="00F6624D" w:rsidRDefault="00F6624D" w:rsidP="00830131">
            <w:pPr>
              <w:spacing w:after="0" w:line="240" w:lineRule="auto"/>
            </w:pPr>
          </w:p>
        </w:tc>
      </w:tr>
    </w:tbl>
    <w:p w14:paraId="4A915D3D" w14:textId="77777777"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D2"/>
    <w:rsid w:val="00014261"/>
    <w:rsid w:val="000A1A41"/>
    <w:rsid w:val="000A7487"/>
    <w:rsid w:val="000B3059"/>
    <w:rsid w:val="000B55C3"/>
    <w:rsid w:val="000C09F4"/>
    <w:rsid w:val="000C2C61"/>
    <w:rsid w:val="000C68B8"/>
    <w:rsid w:val="000E3DB1"/>
    <w:rsid w:val="0010776A"/>
    <w:rsid w:val="00115E94"/>
    <w:rsid w:val="00152A19"/>
    <w:rsid w:val="001600E3"/>
    <w:rsid w:val="00186006"/>
    <w:rsid w:val="00186E05"/>
    <w:rsid w:val="001968B5"/>
    <w:rsid w:val="001A4806"/>
    <w:rsid w:val="001A7DC6"/>
    <w:rsid w:val="001B19E6"/>
    <w:rsid w:val="001C145D"/>
    <w:rsid w:val="001D0E8B"/>
    <w:rsid w:val="00202AC5"/>
    <w:rsid w:val="00217BBF"/>
    <w:rsid w:val="00233F19"/>
    <w:rsid w:val="00272A95"/>
    <w:rsid w:val="002957E2"/>
    <w:rsid w:val="002C2E03"/>
    <w:rsid w:val="002C5874"/>
    <w:rsid w:val="00305CD0"/>
    <w:rsid w:val="0035524C"/>
    <w:rsid w:val="0039684C"/>
    <w:rsid w:val="003B60F8"/>
    <w:rsid w:val="003D669D"/>
    <w:rsid w:val="004060DE"/>
    <w:rsid w:val="00416555"/>
    <w:rsid w:val="00426AAC"/>
    <w:rsid w:val="00451DDB"/>
    <w:rsid w:val="004551C7"/>
    <w:rsid w:val="0045542F"/>
    <w:rsid w:val="00465B6E"/>
    <w:rsid w:val="00495EAF"/>
    <w:rsid w:val="004A5707"/>
    <w:rsid w:val="004A5886"/>
    <w:rsid w:val="004C5297"/>
    <w:rsid w:val="004D7B9A"/>
    <w:rsid w:val="004F40E3"/>
    <w:rsid w:val="00540546"/>
    <w:rsid w:val="00570EF3"/>
    <w:rsid w:val="005727F2"/>
    <w:rsid w:val="00572C69"/>
    <w:rsid w:val="005745FB"/>
    <w:rsid w:val="005B27DF"/>
    <w:rsid w:val="005C7C27"/>
    <w:rsid w:val="005D6B1C"/>
    <w:rsid w:val="005F4826"/>
    <w:rsid w:val="00613DC7"/>
    <w:rsid w:val="00620BAE"/>
    <w:rsid w:val="0062560A"/>
    <w:rsid w:val="0069058C"/>
    <w:rsid w:val="006B177F"/>
    <w:rsid w:val="006B51FA"/>
    <w:rsid w:val="006C3B21"/>
    <w:rsid w:val="006C4E65"/>
    <w:rsid w:val="006D523B"/>
    <w:rsid w:val="006F275F"/>
    <w:rsid w:val="006F3A32"/>
    <w:rsid w:val="006F43F3"/>
    <w:rsid w:val="007203F6"/>
    <w:rsid w:val="00732C1F"/>
    <w:rsid w:val="00754BB9"/>
    <w:rsid w:val="0075598A"/>
    <w:rsid w:val="00760629"/>
    <w:rsid w:val="00781DE6"/>
    <w:rsid w:val="007839BC"/>
    <w:rsid w:val="00790BC5"/>
    <w:rsid w:val="007A2A4E"/>
    <w:rsid w:val="007A4101"/>
    <w:rsid w:val="007B42A4"/>
    <w:rsid w:val="007C11BA"/>
    <w:rsid w:val="007D2C32"/>
    <w:rsid w:val="007D76C9"/>
    <w:rsid w:val="008014A4"/>
    <w:rsid w:val="0081234E"/>
    <w:rsid w:val="00817621"/>
    <w:rsid w:val="00830131"/>
    <w:rsid w:val="00832B84"/>
    <w:rsid w:val="00842AAF"/>
    <w:rsid w:val="00851910"/>
    <w:rsid w:val="0085549F"/>
    <w:rsid w:val="008722AA"/>
    <w:rsid w:val="008A09A4"/>
    <w:rsid w:val="008A158A"/>
    <w:rsid w:val="008B4B4C"/>
    <w:rsid w:val="008D2891"/>
    <w:rsid w:val="008D62FA"/>
    <w:rsid w:val="00904E09"/>
    <w:rsid w:val="00920FF3"/>
    <w:rsid w:val="00921958"/>
    <w:rsid w:val="00960B73"/>
    <w:rsid w:val="00961977"/>
    <w:rsid w:val="00975A0C"/>
    <w:rsid w:val="00977439"/>
    <w:rsid w:val="00997DB1"/>
    <w:rsid w:val="009A4BB1"/>
    <w:rsid w:val="009C21B0"/>
    <w:rsid w:val="009F2001"/>
    <w:rsid w:val="00A04D52"/>
    <w:rsid w:val="00A24A1F"/>
    <w:rsid w:val="00A433A8"/>
    <w:rsid w:val="00A57551"/>
    <w:rsid w:val="00A83B5A"/>
    <w:rsid w:val="00A849AB"/>
    <w:rsid w:val="00A915BC"/>
    <w:rsid w:val="00A92C0E"/>
    <w:rsid w:val="00A952FC"/>
    <w:rsid w:val="00AA3F75"/>
    <w:rsid w:val="00AB4E67"/>
    <w:rsid w:val="00AB7BC9"/>
    <w:rsid w:val="00AC37B0"/>
    <w:rsid w:val="00AF0AD4"/>
    <w:rsid w:val="00AF54D6"/>
    <w:rsid w:val="00B07601"/>
    <w:rsid w:val="00B305C4"/>
    <w:rsid w:val="00B5663D"/>
    <w:rsid w:val="00B6627B"/>
    <w:rsid w:val="00B666C4"/>
    <w:rsid w:val="00B6759D"/>
    <w:rsid w:val="00BC13AA"/>
    <w:rsid w:val="00BC4A9A"/>
    <w:rsid w:val="00BD3329"/>
    <w:rsid w:val="00BD5E4E"/>
    <w:rsid w:val="00C139D0"/>
    <w:rsid w:val="00C65D85"/>
    <w:rsid w:val="00C8074C"/>
    <w:rsid w:val="00C86ED9"/>
    <w:rsid w:val="00C87ACB"/>
    <w:rsid w:val="00C90BB7"/>
    <w:rsid w:val="00CD6BBD"/>
    <w:rsid w:val="00CE0702"/>
    <w:rsid w:val="00CF5058"/>
    <w:rsid w:val="00CF63E5"/>
    <w:rsid w:val="00CF7C79"/>
    <w:rsid w:val="00D13E10"/>
    <w:rsid w:val="00D43D89"/>
    <w:rsid w:val="00D636C2"/>
    <w:rsid w:val="00D702C7"/>
    <w:rsid w:val="00D959E1"/>
    <w:rsid w:val="00DB6FFC"/>
    <w:rsid w:val="00DB7041"/>
    <w:rsid w:val="00DE590A"/>
    <w:rsid w:val="00DF3C5A"/>
    <w:rsid w:val="00E25BFD"/>
    <w:rsid w:val="00E4239E"/>
    <w:rsid w:val="00E858E9"/>
    <w:rsid w:val="00EB38C3"/>
    <w:rsid w:val="00ED7ABD"/>
    <w:rsid w:val="00F144E0"/>
    <w:rsid w:val="00F54BD2"/>
    <w:rsid w:val="00F6624D"/>
    <w:rsid w:val="00FA78D9"/>
    <w:rsid w:val="00FC73EB"/>
    <w:rsid w:val="00FE1141"/>
    <w:rsid w:val="00FF0783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5BC0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32AC-49C0-4060-91D2-F51B12A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Бакыт</cp:lastModifiedBy>
  <cp:revision>33</cp:revision>
  <cp:lastPrinted>2015-02-24T03:38:00Z</cp:lastPrinted>
  <dcterms:created xsi:type="dcterms:W3CDTF">2020-05-15T16:36:00Z</dcterms:created>
  <dcterms:modified xsi:type="dcterms:W3CDTF">2022-06-20T17:40:00Z</dcterms:modified>
</cp:coreProperties>
</file>